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FA" w:rsidRDefault="00350DA0" w:rsidP="00350DA0">
      <w:pPr>
        <w:rPr>
          <w:rFonts w:ascii="Verdana" w:hAnsi="Verdana"/>
          <w:color w:val="000000"/>
          <w:sz w:val="23"/>
          <w:szCs w:val="23"/>
          <w:shd w:val="clear" w:color="auto" w:fill="FFFFFF"/>
        </w:rPr>
      </w:pPr>
      <w:r>
        <w:rPr>
          <w:rFonts w:ascii="Verdana" w:hAnsi="Verdana"/>
          <w:color w:val="000000"/>
          <w:sz w:val="23"/>
          <w:szCs w:val="23"/>
          <w:shd w:val="clear" w:color="auto" w:fill="FFFFFF"/>
        </w:rPr>
        <w:t>Павлова Елена Евгеньевна. Таможенно-тарифное регулирование импорта в России : Дис. ... канд. экон. наук : 08.00.09 СПб., 2000 199 с. РГБ ОД, 61:01-8/1780-3</w:t>
      </w:r>
    </w:p>
    <w:p w:rsidR="00350DA0" w:rsidRPr="00350DA0" w:rsidRDefault="00350DA0" w:rsidP="00350DA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0DA0">
        <w:rPr>
          <w:rFonts w:ascii="Verdana" w:eastAsia="Times New Roman" w:hAnsi="Verdana" w:cs="Times New Roman"/>
          <w:b/>
          <w:bCs/>
          <w:color w:val="AC370B"/>
          <w:kern w:val="0"/>
          <w:sz w:val="29"/>
          <w:szCs w:val="29"/>
          <w:lang w:eastAsia="ru-RU"/>
        </w:rPr>
        <w:t>Содержание к диссертации</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Введение</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350DA0">
        <w:rPr>
          <w:rFonts w:ascii="Verdana" w:eastAsia="Times New Roman" w:hAnsi="Verdana" w:cs="Times New Roman"/>
          <w:b/>
          <w:bCs/>
          <w:color w:val="000000"/>
          <w:kern w:val="0"/>
          <w:sz w:val="23"/>
          <w:szCs w:val="23"/>
          <w:lang w:eastAsia="ru-RU"/>
        </w:rPr>
        <w:t>Глава 1. </w:t>
      </w:r>
      <w:r w:rsidRPr="00350DA0">
        <w:rPr>
          <w:rFonts w:ascii="Verdana" w:eastAsia="Times New Roman" w:hAnsi="Verdana" w:cs="Times New Roman"/>
          <w:b/>
          <w:bCs/>
          <w:color w:val="000000"/>
          <w:kern w:val="0"/>
          <w:sz w:val="23"/>
          <w:lang w:eastAsia="ru-RU"/>
        </w:rPr>
        <w:t>Теоретические основы развития внешней торговли и ее значимость для экономики России</w:t>
      </w:r>
      <w:r w:rsidRPr="00350DA0">
        <w:rPr>
          <w:rFonts w:ascii="Verdana" w:eastAsia="Times New Roman" w:hAnsi="Verdana" w:cs="Times New Roman"/>
          <w:b/>
          <w:bCs/>
          <w:color w:val="000000"/>
          <w:kern w:val="0"/>
          <w:sz w:val="23"/>
          <w:szCs w:val="23"/>
          <w:lang w:eastAsia="ru-RU"/>
        </w:rPr>
        <w:t> 8</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1.1 Анализ теорий внешней торговли 8</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1.2 «Открытая экономика» и протекционизм: столкновение взглядов 16</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1.2.1. Генезис доктрины «открытой экономики» 16</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1.2.2 Исследования о влиянии внешней торговли на экономику 19</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1.2.3 Аргументы за и против таможенной защиты 32</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1.3 Роль внешнеторгового фактора в экономике России 4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Выводы к главе 1 50</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350DA0">
        <w:rPr>
          <w:rFonts w:ascii="Verdana" w:eastAsia="Times New Roman" w:hAnsi="Verdana" w:cs="Times New Roman"/>
          <w:b/>
          <w:bCs/>
          <w:color w:val="000000"/>
          <w:kern w:val="0"/>
          <w:sz w:val="23"/>
          <w:szCs w:val="23"/>
          <w:lang w:eastAsia="ru-RU"/>
        </w:rPr>
        <w:t>Глава 2. </w:t>
      </w:r>
      <w:r w:rsidRPr="00350DA0">
        <w:rPr>
          <w:rFonts w:ascii="Verdana" w:eastAsia="Times New Roman" w:hAnsi="Verdana" w:cs="Times New Roman"/>
          <w:b/>
          <w:bCs/>
          <w:color w:val="000000"/>
          <w:kern w:val="0"/>
          <w:sz w:val="23"/>
          <w:lang w:eastAsia="ru-RU"/>
        </w:rPr>
        <w:t>Государственное регулирование импорта</w:t>
      </w:r>
      <w:r w:rsidRPr="00350DA0">
        <w:rPr>
          <w:rFonts w:ascii="Verdana" w:eastAsia="Times New Roman" w:hAnsi="Verdana" w:cs="Times New Roman"/>
          <w:b/>
          <w:bCs/>
          <w:color w:val="000000"/>
          <w:kern w:val="0"/>
          <w:sz w:val="23"/>
          <w:szCs w:val="23"/>
          <w:lang w:eastAsia="ru-RU"/>
        </w:rPr>
        <w:t> 53</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2.1 Реформы внешнеторговой политики: проблемы и последствия 53</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2.2 Сущность, инструменты и основные направления государственного регулирования импорта 59</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2.3 Ввозная таможенная пошлина как основной инструмент таможенно-тарифной политики 7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2.3.1 Таможенная пошлина в системе таможенных платежей 7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2.3.2 Таможенная стоимость - основа для расчета таможенной пошлины 84</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2.3.3 Тарифные преференции и определение страны происхождения товара 103</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Выводы к главе 2 109</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350DA0">
        <w:rPr>
          <w:rFonts w:ascii="Verdana" w:eastAsia="Times New Roman" w:hAnsi="Verdana" w:cs="Times New Roman"/>
          <w:b/>
          <w:bCs/>
          <w:color w:val="000000"/>
          <w:kern w:val="0"/>
          <w:sz w:val="23"/>
          <w:szCs w:val="23"/>
          <w:lang w:eastAsia="ru-RU"/>
        </w:rPr>
        <w:t>Глава 3. </w:t>
      </w:r>
      <w:r w:rsidRPr="00350DA0">
        <w:rPr>
          <w:rFonts w:ascii="Verdana" w:eastAsia="Times New Roman" w:hAnsi="Verdana" w:cs="Times New Roman"/>
          <w:b/>
          <w:bCs/>
          <w:color w:val="000000"/>
          <w:kern w:val="0"/>
          <w:sz w:val="23"/>
          <w:lang w:eastAsia="ru-RU"/>
        </w:rPr>
        <w:t>Совершенствование методов определения импортной таможенной пошлины и ее влияния на экономику страны</w:t>
      </w:r>
      <w:r w:rsidRPr="00350DA0">
        <w:rPr>
          <w:rFonts w:ascii="Verdana" w:eastAsia="Times New Roman" w:hAnsi="Verdana" w:cs="Times New Roman"/>
          <w:b/>
          <w:bCs/>
          <w:color w:val="000000"/>
          <w:kern w:val="0"/>
          <w:sz w:val="23"/>
          <w:szCs w:val="23"/>
          <w:lang w:eastAsia="ru-RU"/>
        </w:rPr>
        <w:t> 11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3.1 Таможенная пошлина. Микроэкономический анализ 11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lastRenderedPageBreak/>
        <w:t>3.1.1 Анализ таможенной пошлины с позиций частного и общего равновесия ... 11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3.1.2 Модель «импортных возможностей» 13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3.2 Определение ставки таможенной пошлины исходя из целей таможенно-тарифного регулирования 145</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3.3 Реформа импортных тарифов как один из способов достижения конкурентного преимущества 159</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Выводы к главе 3 170</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Заключение 174</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Приложения 180</w:t>
      </w:r>
    </w:p>
    <w:p w:rsidR="00350DA0" w:rsidRPr="00350DA0" w:rsidRDefault="00350DA0" w:rsidP="00350DA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0DA0">
        <w:rPr>
          <w:rFonts w:ascii="Verdana" w:eastAsia="Times New Roman" w:hAnsi="Verdana" w:cs="Times New Roman"/>
          <w:color w:val="000000"/>
          <w:kern w:val="0"/>
          <w:sz w:val="23"/>
          <w:szCs w:val="23"/>
          <w:lang w:eastAsia="ru-RU"/>
        </w:rPr>
        <w:t>Список используемой литературы</w:t>
      </w:r>
    </w:p>
    <w:p w:rsidR="00350DA0" w:rsidRDefault="00350DA0" w:rsidP="00350DA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Настоящая диссертационная работа посвящена исследованию таможенно-тарифной политики государственного регулирования импорта и ее основному инструменту - ввозной таможенной пошлине.</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Попытка скачкообразно изменить форму хозяйствования с плановой, практиковавшейся более 70-ти лет, на рыночную путем либерализации цен и внешнеэкономической деятельности (ВЭД) не только не привела к ожидаемым результатам, заключавшимся в повышении эффективности и статуса российской экономики на мировом рынке, но и породила множество новых негативных явлений. Излишняя открытость внутреннего рынка для иностранных товаров с одной стороны, и, для неконтролируемого вывоза отечественного сырья и капиталов с другой, в первые годы реформ- привела к тому, что к настоящему времени в отношении экспорта Россия может надолго получить статус сырьевого придатка мировой экономики, а в отношении импорта продолжать катастрофически зависеть от поставок товаров, и, прежде всего продовольствия. Оба эти факта усиливают уже не только экономическую, но и политическую зависимость страны от влияния внешних факторов и подрывают национальную безопасность.</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Таможенно-тарифная политика, наряду с другими видами регулирования внешнеэкономической деятельности и импорта в частности, призвана способствовать стабилизации экономики и развитию ее потенциала. Анализ мероприятий, проводимых в области регулирования ВЭД в последнее десятилетие, показал, что в нашей стране отсутствует четко выработанная концепция развития внешнеторговой сферы, ориентированная на долгосрочную перспективу, о чем свидетельствует достаточно резкий перекос в сторону протекционизма. Таможенный тариф, как главный инструмент таможенно-тарифной политики, претерпевал постоянные </w:t>
      </w:r>
      <w:r>
        <w:rPr>
          <w:rFonts w:ascii="Verdana" w:hAnsi="Verdana"/>
          <w:color w:val="000000"/>
          <w:sz w:val="23"/>
          <w:szCs w:val="23"/>
        </w:rPr>
        <w:lastRenderedPageBreak/>
        <w:t>изменения, в результате чего таможенная пошлина почти полностью потеряла свою экономическую сущность, превратившись лишь в инструмент добывания средств для государственного бюджет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 природе таможенной пошлины и ее роли в регулировании импортно-экспортных операций идут постоянные дискуссии. Можно сказать, что мнения разделились на два противоположных лагеря: один из которых отстаивает приоритет свободы торговли, другой - протекционизма. Свой вклад в развитие теоретических исследований в области международной торговли внесли такие ученые-экономисты как Д. Кейнс, П. Самуэльсон, Э. Хекшер, Д. Лейдлер, Б. Олин, Д. Калдор, Р. Нилд. Среди отечественных ученых можно отметить Д.И. Менделеева, СЮ. Витте, а позже Б.Н. Габричидзе, А.П. Киреева, И.Н. Гречикову, А.Д. Ершова, А.С. Простова, Е.В. Балацкого и др.</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риоритетность экономических, в том числе таможенно-тарифных, методов в системе государственного регулирования ВЭД признана практически всеми учеными и экономистами. Однако формы практической реализации этих методов могут быть весьм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разнообразны. Применение унифицированного или дифференцированного таможенного тарифа, таможенные преференции, уровень ставок таможенных пошлин - вот некоторые вопросы, стоящие сейчас на повестке дня. Особую актуальность приобретает реформирование таможенного тарифа в свете предстоящего вступления России в ВТО - организацию, имеющую особые требования к стране-участнице в вопросах таможенной политики. Некоторые положения таможенного законодательства России не соответствуют международным нормам и правилам. Несомненно, реформирование коснется структуры и содержания таможенного тарифа и сопряженных с ним вопросов в целях нахождения компромисса между международными обязательствами и национальными интересами Росси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бозначенные проблемы требуют разработки научно-обоснованных, концептуальных подходов к вопросам таможенно-тарифного регулирования импорта и представляют особую важность и актуальность в связи с необходимостью соблюдения экономических интересов России.</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исследования: </w:t>
      </w:r>
      <w:r>
        <w:rPr>
          <w:rFonts w:ascii="Verdana" w:hAnsi="Verdana"/>
          <w:color w:val="000000"/>
          <w:sz w:val="23"/>
          <w:szCs w:val="23"/>
        </w:rPr>
        <w:t>Целью диссертационного исследования являются: разработка методологических подходов к определению сущности импортной таможенной пошлины - одного из основных инструментов воздействия государства на внешнеторговые товаропотоки, выработка рекомендаций по совершенствованию методов построения экономически-обоснованного таможенного тарифа. Реализация поставленных целей обусловила решение следующих задач:</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Рассмотрение основных теорий внешней торговли и взглядов ученых-экономистов на воздействие внешней торговли на экономику отдельной страны и всего мирового сообществ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ценка влияния внешнеторгового фактора на экономику России и анализ основных аргументов в защиту протекционизм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ние содержания, методов и инструментов государственного регулирования импорта, основных направлений и целей реформирования импортного тарифа, с учетом практики проведения подобных реформ в зарубежных странах;</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пределение экономической сущности таможенной пошлины, ее взаимосвязи с ценами и налогами, а также выделение ее роли в таможенной политике и системе таможенных платежей в соответствии с приоритетными функциями, которые должны быть ей присущ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роведение исследования механизма воздействия таможенной пошлины на благосостояние страны и разработка дополнений к факторам, оценивающим выгоды и потери от введения таможенной защиты.</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Объект и предмет исследования: </w:t>
      </w:r>
      <w:r>
        <w:rPr>
          <w:rFonts w:ascii="Verdana" w:hAnsi="Verdana"/>
          <w:color w:val="000000"/>
          <w:sz w:val="23"/>
          <w:szCs w:val="23"/>
        </w:rPr>
        <w:t>Предметом исследования является действующая таможенная политика, а также основной ее инструмент - таможенная пошлина во взаимосвязи с другими методами регулирования импорта. Объектами исследования высту-</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ают направления и принципы государственного регулирования импорта, нормативно-правовое и методическое обеспечение тарифного регулирования ВЭД.</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Методы и методология исследования. </w:t>
      </w:r>
      <w:r>
        <w:rPr>
          <w:rFonts w:ascii="Verdana" w:hAnsi="Verdana"/>
          <w:color w:val="000000"/>
          <w:sz w:val="23"/>
          <w:szCs w:val="23"/>
        </w:rPr>
        <w:t>Методологической основой данной диссертационной работы являются теория цены, теории внешней торговли и теория протекционизма. Основными методами данного исследования являются сопоставление и анализ трудов ученых-экономистов по соответствующей тематике; принципы логического, системного и сравнительного анализа; экономико-математическое моделирование, синтез полученных результатов и разработка рекомендаций. В работе использованы некоторые статистические методы и понятия (средние величины, темпы роста, темпы прироста, индексы и др.).</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информационная база исследования. </w:t>
      </w:r>
      <w:r>
        <w:rPr>
          <w:rFonts w:ascii="Verdana" w:hAnsi="Verdana"/>
          <w:color w:val="000000"/>
          <w:sz w:val="23"/>
          <w:szCs w:val="23"/>
        </w:rPr>
        <w:t>Теоретической основой диссертации послужили: труды ведущих экономистов в области внешней торговли и протекционизма; Таможенный кодекс РФ; законодательные акты и нормативные документы по вопросам государственного регулирования ВЭД; положения международных соглашений. Информационной базой исследования выступили справочные материалы Госкомстата России, Государственного Таможенного Комитета РФ, материалы научно-практических конференций и другая официальная информация.</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состоит в следующем:</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Доказана необходимость сохранения высокого уровня таможенной защиты российской экономик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редложена классификация методов государственного регулирования ВЭД, с введением в нее группы методов - комплексных;</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чески обосновано новое определение таможенной пошлины, как разницы между мировыми и внутренними ценам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ологические принципы формирования ставок ввозных таможенных пошлин в условиях российской экономики и на их основе предложен алгоритм модели определения оптимального уровня таможенных пошлин в зависимости от их функционального назначения;</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ыявлено противоречие между понятием таможенной пошлины и таможенными преференциями, предложены рекомендации относительно установления таможенных льгот и преференций;</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Разработана модель «структуры импортных возможностей», включающая коэффициент эффективности таможни и позволяющая повысить значение фискальной функции импортной таможенной пошлины;</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дифференциации ставок импортных пошлин, ужесточение методов определения страны происхождения товаров и таможенной</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стоимости для уменьшения возможностей недобросовестного поведения участников внешнеэкономической деятельности при импорте товаров.</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исследования определяется комплексным системным подходом к анализу сущности и роли таможенной пошлины в объеме всех методов государственного регулирования импорта, что позволило выработать конкретные предложения по определению уровней таможенного обложения, направлений реформирования таможенно-тарифного регулирования ВЭД. Рекомендации автора могут лечь в основу разработки динамической модели комплексного анализа тарифной политики и прогнозирования ее результатов при изменений каких-либо факторов экономической конъюнктуры.</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онная работа состоит из введения, трех глав, приложений, списка использованной литературы и заключения.</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о введении дается обоснование актуальности выбранной темы, ее методологическая основа, определяется предмет и объект исследования, формулируются цели и задачи, научная новизна и практическая значимость работы.</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Теоретические основы развития внешней торговли и ее значимость для экономики России» - проводится анализ существующих теорий внешней торговли и исследований, посвященных влиянию внешней торговли на экономический рост, конъюнктуру, структуру экспорта и импорта отдельной страны. Анализируются положительные и отрицательные моменты развития хозяйства в условиях «открытой экономики» и протекционизма. Проводится оценка роли внешней торговли в функционировании российской экономики, обосновывается необходимость структурной перестройки экспортных и импортных потоков.</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Во второй главе - «Государственное регулирование импорта» - </w:t>
      </w:r>
      <w:r>
        <w:rPr>
          <w:rFonts w:ascii="Verdana" w:hAnsi="Verdana"/>
          <w:color w:val="000000"/>
          <w:sz w:val="23"/>
          <w:szCs w:val="23"/>
        </w:rPr>
        <w:lastRenderedPageBreak/>
        <w:t>анализируются методы, инструменты и основные направления государственного регулирования импорта, причем, особый акцент ставится на тарифном регулировании. В главе дается классификация методов регулирования импорта, определение «таможенной политики» и «таможенной пошлины», приводится описание и анализ методов определения таможенной стоимости, как основы для определения таможенной пошлины, а также принципов определения страны происхождения товаров. Кроме того, глава содержит анализ реформ таможенного тарифа, проводимых в зарубежных странах и их итогов, а также рекомендации относительно дальнейшего совершенствования таможенного тарифа в России, условий, необходимых для проведения реформ, и основных направлений деятельности в сфере таможенно-тарифного регулирования импорт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Третья глава - «Совершенствование методов определения таможенной пошлины и ее влияние на экономику» - содержит анализ таможенной пошлины с позиций частного и общего равновесия, а также разработанную на его основе модель «структуры импортных возможностей», в которой аргументировано доказано, что учет таких субъектов рыночных отношений в сфере внешней торговли как таможенные органы и недобросовестные</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импортеры, позволяют по-новому подойти к оценке потерь и выгод от таможенной защиты. Здесь же приводится моделирование ставок таможенной пошлины, вводимых с фискальной и протекционистской целью. Приводятся также рекомендации по использованию инструментов таможенно-тарифного регулирования для укрепления конкурентного преимущества отечественных производств.</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основные выводы и предложения, полученные в результате проведенной работы.</w:t>
      </w:r>
    </w:p>
    <w:p w:rsidR="00350DA0" w:rsidRDefault="00350DA0" w:rsidP="00350DA0">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Материалы представленной диссертации легли в основу формирования соответствующих разделов курсов «Ценообразование на мировых рынках» и «Цены во внешней торговле», которые автор читает в Санкт-Петербургском государственном университете экономики и финансов. Разработки и материалы, приведенные в исследовании, применяются также в учебном процессе на кафедре ценообразования при проведении практических и семинарских занятий по курсу «Цены и рыночная конъюнктура». Кроме того, итоги диссертационного исследования были апробированы на международной научно-практической конференции «Роль таможенной службы в условиях переходного периода» (1999 г.), 2-м Всероссийском экономическом форуме студентов и молодых ученых «Возрождение и перспективы роста экономики современной России» (1999 г.), а также на научно-практических конференциях СПбГУЭФ (1997-2000 гг.).</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работы отражены в 8 публикациях.</w:t>
      </w:r>
    </w:p>
    <w:p w:rsidR="00350DA0" w:rsidRDefault="00350DA0" w:rsidP="00350D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ткрытая экономика» и протекционизм: столкновение взглядов</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озражения против учения английской классической школы о международной торговле последовали из менее развитых государств. «Среди критиков, - отмечал английский экономист П. Эшер, - выделялись американец Гамильтон и немец Фридрих Лист. Им обоим был свойственен тот взгляд, что свободная торговля может быть вполне оправданной политикой для стран, подобных Великобритании, которая лидирует в промышленности и торговле, но непригодной для конкурирующих стран, которые стремятся к развитию собственной промышленности».11 Правда, признание определенной целесообразности покровительственных пошлин как временного средства встречались уже у Дж. Ст. Милля. Однако, именно Ф. Лист выдвинул таможенную защиту в качестве основного средства «промышленного воспитания наций».</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Аргументы американских сторонников автаркии сводились в изложении Ассоциации внешней политики (Нью-Йорк) к следующему: «Зависимость от продажи товаров за границей представляет тяжелое бремя. Иностранные государства могут в любой момент поднять тарифы или разрешить продажу лишь определенного количества товаров и, таким образом, отрезать нас от важнейших источников доходов. Наши фабрики и фирмы становятся зависимыми от покупательной способности других стран и, вследствие этого, должны страдать от депрессии в этих государствах. Иностранные производители, кроме того, могут внезапно выбросить на наши рынки огромные массы продукции по низким ценам и сокрушить наши национальные отрасли промышленности».13 Иными словами, воздействие внешнеэкономических связей оценивалось как негативное из-за опасностей мирового экономического кризиса и роста противоречий на макроуровне - в форме враждебной экономической политики иностранных государств, а на микроуровне - в виде демпинга со стороны стран- конкурентов.</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собый интерес представляют взгляды на автаркию одного из крупнейших экономистов XX века Джона Мейнарда Кейнса. Основные его соображения по этому поводу были опубликованы в 1933 г. в статье «Национальная самообеспеченность».</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Кейнс долгое время принадлежал к числу сторонников свободной торговли, полагавших, что противная точка зрения (протекционизм) может быть основана лишь на непонимании собственных интересов. Однако, развитие событий в капиталистическом мире заставило его изменить взгляды. Как и многие сторонники автаркии, он стал видеть в изоляции страны известную защиту от мировых экономических кризисов. «Я симпатизирую ... скорее тем, кто будет минимизировать, чем максимизировать, экономические связи между странами. Идеи, знания, искусство, гостеприимство и путешествия - эти вещи являются международными по своей природе. Но пусть производство товаров останется внутренним делом страны, если только это возможно с точки зрения разума и удобства, и пусть, прежде всего финансы останутся по преимуществу национальными».14</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огичные взгляды высказывал в 1932 г. видный представитель деловых кругов Германии Л. Ламмерс. Относительно германской экономики он говорил: «национальная автаркия не представляет собой закрытого для торговли хозяйства... Связи национальной экономики с мировым рынком могут быть допущены при условии, если гарантировано выполнение трех следующих требований:</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1. Национальная экономика в случае разрыва связей с мировым рынком должна сохранять жизнеспособность (продовольствие должно производиться в собственной стране);</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2. Связь с мировым рынком не должна осуществляться за счет интересов германского народа (примат внутреннего рынк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3. Связь национальной экономики ни при каких условиях не должна приводить к политической или экономической зависимости (пример нефт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Экономист и юрист Б. Лаум, придерживавшийся фашистских убеждений, писал: «То обстоятельство, что односторонняя специализация усиливает кризисы, постоянно подтверждается опытом...Специализированные фирмы, производящие с помощью специализированных машин специализированные продукты, в большей мере подвержены хозяйственным трудностям, чем имеющие более общий характер и соответственно способные более легко перестроиться. К тому же выводу, что излишняя специализация усиливает кризис, а большая универсальность его смягчает, можно придти и на основе зарубежного опыта. На первое место я ставлю Францию... Своей удивительной устойчивостью к кризисам она обязана тому, что не является односторонне специализированной».16 Особенно интенсивно оспаривалось наиболее серьезное в той обстановке обвинение изоляционистов, что мирохозяйственные связи делают страну более уязвимой для экономических кризисов. «Торговый или экономический цикл будет продолжать охватывать коммерческие предприятия вне зависимости от большей или меньшей национальной са 1 7 мообеспеченности» - писал П. Эшер</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Американский экономист Ч. Типпетс подчеркивал, что «в условиях изоляции можно столкнуться с такими же тяжелыми и такими же долгими депрессиями, какие когда 1 R либо наблюдались в мировой экономике».</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о словам канадского экономиста Д. Лейдлера, «самый большой сдвиг, произошедший в макроэкономических теориях за последнее десятилетие, связан с тем вниманием, которое стало уделяться простому факту, что экономика является открытой».19 Вид ный западногерманский ученый Е.-М. Клаассен считает появление теорий «открытой экономики» одной из двух новых тенденций, «вырисовывающейся в макроэкономиче-ской литературе начиная с середины 60-х годов». А шведский экономист А. Линдбек просто отмечает, что «макротеория открытых экономик характеризовалась буквально «взрывным» развитием в конце 60-х -начале 70-х годов».21</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Четкое определение того, что понимается под «открытой экономикой» однако является большой редкостью. Ирландский экономист Д. Мак-Алис говорит о «независимости от (внешней) торговли или открытости экономики». Швейцарский специалист в области кредитно-денежных </w:t>
      </w:r>
      <w:r>
        <w:rPr>
          <w:rFonts w:ascii="Verdana" w:hAnsi="Verdana"/>
          <w:color w:val="000000"/>
          <w:sz w:val="23"/>
          <w:szCs w:val="23"/>
        </w:rPr>
        <w:lastRenderedPageBreak/>
        <w:t>отношений П. Боумбергер пишет, что «выражение «открытая» ... означает, что внешнеторговый сектор играет в данной экономике важную роль», в качестве конкретного измерителя степени «открытости», по его мнению, должны использоваться показатели импортной и экспортной квот. Несколько позже он расширяет понятие, отмечая, что «импортная или экспортная квота ... ничего не говорят об «открытости» экономики. В качестве ее измерителя можно использовать коэффициент движения капиталов, т.е. отношения импорта или экспорта капитала к валовому национальному продукту».23 Полемизируя с такой постановкой вопроса, Клаассен считает качественной характеристикой высокой степени «открытости» хозяйства положение, когда «колебания национального дохода приводят к большой неуравновешенности платежного баланса... в результате чего внутрихозяйственные нарушения экономического развития в значительной мере ослабляются за счет связей с заграницей. Для определения степени внешнеторговой «открытости» мы будем использовать не склонность к импортированию, а отношение между обращающимися в торговле (или, точнее, способными обмениваться в международном масштабе) товарами и услугами и необращающимися в торговле товарами и услугами... Аналогичное отношение можно сконструировать и для финансовой «открытости» экономики в виде пропорции между обращающимися и необращающимися в торговле (на международных финансовых рынках) ценными бумагами».</w:t>
      </w:r>
    </w:p>
    <w:p w:rsidR="00350DA0" w:rsidRDefault="00350DA0" w:rsidP="00350D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ргументы за и против таможенной защиты</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Немецкий экономист В. Михальски усматривает одну из важнейших причин развития капиталистических стран в послевоенный период по пути «открытой экономики» в том, что «классические средства протекционистской политики (такие, как ввозные пошлины и количественные ограничения) в значительной степени утратили свое значение, так как центр тяжести внешнеторговой политики за это время переместился от непосредственно сдерживающих импорт мероприятий к косвенным нетарифным ограничениям торговли и стимулированию экспорта».42</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До середины 60-х годов к изменению таможенных пошлин прибегали разные страны. Так, в ФРГ в периоды «перегрева» экономики систематически понижался уровень таможенных барьеров (в последний раз в 1964 г.). Это облегчало условия ввоза товаров в страну и способствовало сдерживанию спекулятивного бума, одновременно тормозя инфляцию. В свою очередь, повышение пошлин приурочивалось к периодам хозяйственных спадов, кризисов и снижения деловой активности. Тем самым, создавалось опреде ленное противодействие угнетающим конъюнктуру циклическим тенденциям этих периодов. Иностранные товары вытеснялись с рынка, и проблема сбыта продукции собственного производства упрощалась.</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ое применение таможенных пошлин в антициклических целях в настоящий момент стало редкостью. Это положение закреплено в соглашениях в рамках Всемирной торговой организации (ВТО), не включающих экономические кризисы в число условий, позволяющих стране проводить одностороннее повышение пошлин. Впрочем, лазейка для антикризисного введения пошлин в соглашении ВТО имеется. Статья 19 позволяет облагать пошлинами отдельные товары, если их импорт наносит </w:t>
      </w:r>
      <w:r>
        <w:rPr>
          <w:rFonts w:ascii="Verdana" w:hAnsi="Verdana"/>
          <w:color w:val="000000"/>
          <w:sz w:val="23"/>
          <w:szCs w:val="23"/>
        </w:rPr>
        <w:lastRenderedPageBreak/>
        <w:t>серьезный вред национальному производству и занятости. Еще за долго до преобразования Генерального Соглашения по тарифам и торговле (ГАТТ ) во ВТО английский исследователь Д. Робертсон утверждал, что «поскольку правительства, использующие статью 19, не обязаны обосновывать причиненный вред, это условие интерпретируется свободно».43</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науке отказ от подобного использования пошлин находит довольно единодушное одобрение. Единственное серьезное исключение составляет так называемая Кембриджская группа экономической политики (Р. Нилд, Ф. Криппс, частично Н. Калдор и др.), которая выступает с требованиями жесткого контроля над импортом в целях подавления инфляции и повышения занятост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олитика протекционизма, - писал, например, Р. Нилд еще в 1975 году, - может стать основой индустриального возрождения Британии. Тарифы должны быть основным инструментом вмешательства в дела промышленности... Любая подобная программа должна быть подчинена национальным интересам. Она должна ставить национальный подъем и процветание выше следования международным кодексам, которые обещают быть выгодными для всех, но в настоящее время... вредят нам».44 Отметим для справки, что в 1975 г. для Великобритании был характерен высокий уровень безработицы и инфляции, низкий темп экономического роста, сильно понизившаяся международная конкурентоспособность.</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Английский экономист В. Кейбл признает, что «будет невозможным сохранить открытую экономику без осуществления общей экономической политики, направленной на поддержание общей занятости. Монетаристы в лейбористском кабинете (и еще в большей степени в будущих консервативных правительствах), которые думают, что они могут сочетать высокий уровень антиинфляционной безработицы со свободой торговли, обитают в раю для дураков». Иными словами, низкий уровень занятости объективно создает условия для давления в сторону введения контроля над импортом, в том числе повышения таможенных пошлин.</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Французский экономист Ж. Жанней приветствует пошлины как средство сокращения излишней специализации и «наименее бюрократическую форму вмешательства в экономическую жизнь».</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Снижение курса национальной денежной единицы, - пишет П. Боумбергер, - непосредственно переносится на уровень цен, а именно через повышение стоимости товаров, обращающихся в международной торговле. Изменяются относительные цены иностранной и национальной продукции (в сторону большей дороговизны импорта), вследствие этого потребители... покупают больше товаров внутреннего производства. Рост спроса на данную категорию товаров приводит... к росту цен и тем самым расширению производства».47 Таким образом, при свободном колебании курсов валют кредитно-денежные мероприятия в «открытой экономике» признаются способными регулировать динамику национального дохода и цен.</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Наличие своеобразного барьера особенно заметно в обратном воздействии понижения курса на торговый баланс, которое может вести к </w:t>
      </w:r>
      <w:r>
        <w:rPr>
          <w:rFonts w:ascii="Verdana" w:hAnsi="Verdana"/>
          <w:color w:val="000000"/>
          <w:sz w:val="23"/>
          <w:szCs w:val="23"/>
        </w:rPr>
        <w:lastRenderedPageBreak/>
        <w:t>появлению и пассивного, и активного сальдо. Действительно понижение курса вызывает удорожание ввозимых товаров. При этом размер понижения курса, а, следовательно, и масштабы роста цен импортных товаров имеют принципиальное значение. Если курс упал очень сильно (например, настолько, что вызвал многократный рост цен ввозимых товаров), то найдется весьма ограниченное число изделий, спрос на которые не уменьшится. Резко сократится физический и стоимостной объемы импорта, сальдо активизируется. Если же понижение курса невелико, то в условиях низкой ценовой эластичности современных внешнеторговых потоков объем импорта практически не сократится, а стоимость (из-за роста цен) повысится. Произойдет увеличение стоимостных размеров импорта и «пассивизация» сальдо.</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Как видно из приведенных высказываний, единого мнения на протекционизм нет. Выдвигается множество аргументов в защиту и протекционизма, и свободной торговли. Просуммируем наиболее часто встречающиеся.</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Аргументы против свободной торговли, выдвигаемые с позиций защиты национальной экономик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1. Аргумент, непосредственно вытекающий из анализа выигрышей и потерь (для большой страны) с позиций улучшения условий торговли (в случае, если ставка пошлины сравнительно небольшая). Для малых стран этот аргумент не имеет практического значения. Да и для больших стран данный аргумент превращается в аргумент, связанный с использованием монопольного положения страны. И политика, основанная на данном аргументе, вызывает отпор со стороны других больших стран.</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2. Аргумент в пользу протекционистской защиты, состоящий в том, что развивающиеся страны имеют потенциальное сравнительное преимущество в области промышленности, но с окрепшей и сложившейся промышленностью развитых стран молодая промышленность развивающихся стран на начальной стадии не может конкурировать.</w:t>
      </w:r>
    </w:p>
    <w:p w:rsidR="00350DA0" w:rsidRDefault="00350DA0" w:rsidP="00350D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возная таможенная пошлина как основной инструмент таможенно-тарифной политик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Действующее законодательство под таможенными платежами понимает налоги, сборы и иные обязательные платежи, взимаемые таможенными органами при перемещении товаров и транспортных средств через таможенную границу РФ и в других установленных законодательством случаях.</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Это определение таможенных платежей нуждается в двух уточнениях. Во-первых, следует различать «таможенные платежи» и «платежи, предусмотренные таможенным законодательством». Последнее понятие является более широким и включает в себя как сами таможенные платежи, так и некоторые другие обязательные платежи, осуществляемые в таможенной сфере, например: средства от реализации конфискатов, пени, штрафы, проценты за предоставление отсрочки или рассрочки таможенного </w:t>
      </w:r>
      <w:r>
        <w:rPr>
          <w:rFonts w:ascii="Verdana" w:hAnsi="Verdana"/>
          <w:color w:val="000000"/>
          <w:sz w:val="23"/>
          <w:szCs w:val="23"/>
        </w:rPr>
        <w:lastRenderedPageBreak/>
        <w:t>платежа и другие. Во-вторых, не все таможенные платежи уплачиваются исключительно таможенным органам. Некоторые таможенные платежи, как правило, не связанные непосредственно с перемещением товаров и транспортных средств через таможенную границу могут уплачиваться участниками ВЭД таможенным лабораториям, научно-исследовательским и учебным заведениям Государственного таможенного комитета РФ. Таможенные платежи с товаров, пересылаемых в международных почтовых отправлениях, уплачиваются государственному предприятию связи, которое перечисляет указанные платежи на счета таможенных органов.</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еречень таможенных платежей, содержащихся в статье ПО ТК РФ, был расширен Временной инструкцией о взимании таможенных платежей (приложение к письму ГТК РФ от 08.06.95 № 01-20/8170). В настоящий момент он включает: 1. Таможенную пошлину; 2. Налог на добавленную стоимость; 3. Акцизы; 4. Сборы за выдачу лицензий таможенными органами и возобновление действия лицензий, за выдачу квалификационного аттестата специалиста по таможенному оформлению и возобновление действия аттестата; 5. Сборы за таможенное оформление, хранение, таможенное сопровождение товаров; 6. Плату за информирование и консультирование, за принятие предварительного решения, за участие в таможенных аукционах; 7. Таможенные платежи, взимаемые по единым ставкам, сбор за включение банков и иных кредитных учреждений в реестр ГТК России; 8. Иные налоги, взимание которых возложено на таможенные органы Российской Федераци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латежи различаются как по юридической природе, так и по экономическому содержанию. Среди них есть налоги и обязательные платежи неналогового характера. Такое деление таможенных платежей имеет существенное значение для практики таможенного регулирования. Например, только по таможенным платежам, имеющим налоговую природу, может быть предоставлена отсрочка или рассрочка в уплате (исключение составляет НДС).</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дни таможенные платежи могут взиматься по правилам, установленным только федеральными законами, другие же могут регулироваться подзаконными актами. Одни таможенные платежи направляются в федеральный бюджет, другие же аккумулируются на счетах внебюджетного фонда развития таможенной системы Российской Федераци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Основой таможенно-тарифного регулирования являются таможенные пошлины. Таможенная пошлина как экономическая категория появилась несколько позже, чем сформировались категории цены и налога. Первоначально таможенные пошлины служили только фискальным инструментом государства для пополнения своего бюджета, хотя они оказывали более глубокое воздействие на экономические процессы внутри государства, так как тесно связаны с ценам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Из-за отсутствия четких представлений об экономической сущности налогов и таможенных пошлин возникают различные подходы к определению категории «таможенная пошлина». Большинство исследователей определяют ее как налог. Место таможенной пошлины в </w:t>
      </w:r>
      <w:r>
        <w:rPr>
          <w:rFonts w:ascii="Verdana" w:hAnsi="Verdana"/>
          <w:color w:val="000000"/>
          <w:sz w:val="23"/>
          <w:szCs w:val="23"/>
        </w:rPr>
        <w:lastRenderedPageBreak/>
        <w:t>налоговой системе РФ закреплено в Законе РФ «Об основах налоговой системы Российской Федерации». В соответствии со статьей 19 этого Закона таможенная пошлина относиться к федеральным налогам. Налоговый кодекс РФ также относит таможенную пошлину к федеральным сборам и налогам. При этом не дается определение категории налога по существу, он трактуется только по своей форме как обязательный, индивидуально безвозмездный платеж, взимаемый с организаций и физических лиц в форме отчуждения части денежных средств, принадлежащих им на правах собственности, хозяйственного ведения или оперативного управления, в целях финансового обеспечения деятельности государства и (или) муниципальных образований. По своей форме таможенная пошлина, хотя и выступает как обязательный платеж, взимается не в целях финансового обеспечения деятельности государства и не должна попадать под это определение.</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можно утверждать, что экономическая природа пошлин двойственна. С одной стороны, они выступают как форма косвенного налога. Все суммы поступлений от таможенной пошлины зачисляются в федеральный бюджет. Однако, в отличие от других видов косвенного налогообложения фискальная функция является для таможенных пошлин побочной. Главным назначением таможенной пошлины является то, что она является инструментом тарифного регулирования внешнеэкономической деятельности. Таможенная пошлина представляет собой обязательный платеж, взимаемый таможенным органом при перемещении товаров и транспортных средств через таможенную границу РФ. В силу своей налоговой природы таможенная пошлина обладает всеми ос новными признаками и чертами налога, в том числе безвозмездностью его уплаты, под которой понимают односторонний характер налогового обязательства, безэквивалент-ность и безвозвратность налога.</w:t>
      </w:r>
    </w:p>
    <w:p w:rsidR="00350DA0" w:rsidRDefault="00350DA0" w:rsidP="00350DA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таможенной пошлины с позиций частного и общего равновесия</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международной торговли или, если говорить об одной стране, внешней торговли, не оспаривается сейчас пожалуй никем. Однако внешняя торговля на протяжении всего своего существования в той или иной мере подвергалась государственному регулированию. Еще Д. И. Менделеев анализировал причины, по которым нельзя вслепую следовать за теоретиками свободной торговли, он же сформулировал задачи протекционизма. Таможенный тариф влияет на внутренние цены, до определенной степени содействуя развитию национального производства и экспорта. Вследствие удорожания импортных товаров на внутреннем рынке страны повышается общий уровень цен на данную группу товаров, национальные производители получают дополнительный доход, который может быть использован для инвестиций в экономику или в целях компенсации потерь от снижения экспортных цен, для повышения конкурентоспособности своих товаров на внешних рынках.</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прежде чем перейти к анализу экономической роли тарифа, представляется целесообразным определить некоторые понятия, которыми </w:t>
      </w:r>
      <w:r>
        <w:rPr>
          <w:rFonts w:ascii="Verdana" w:hAnsi="Verdana"/>
          <w:color w:val="000000"/>
          <w:sz w:val="23"/>
          <w:szCs w:val="23"/>
        </w:rPr>
        <w:lastRenderedPageBreak/>
        <w:t>оперирует теория международной экономик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режде всего, определим понятие международной экономики. Международная экономика - часть теории рыночной экономики, изучающая закономерности взаимодействия хозяйственных субъектов разной государственной принадлежности в области международного обмена товарами, движения факторов производства и финансирования и формирования международной экономической политики. Мировой рынок - сфера устойчивых товарно-денежных отношений между странами, основанных на международном разделении труда, и других факторов производств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Мировой рынок является категорией товарного производства, вышедшего в поисках сбыта продукции за национальные рамки, и проявляется в межгосударственном перемещении товаров, находящихся под воздействием не только внутреннего, но и внешнего спроса и предложения. Он оптимизирует использование факторов производства, подсказывая производителю, в каких отраслях и регионах они могут быть применены наиболее эффективно, а также выполняет санирующую роль, выбраковывая из международного обмена товары и зачастую их производителей, которые не в состоянии обеспечить международный стандарт качества при конкурентных ценах.</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Товар, находящийся на мировом рынке в фазе обмена, выполняет информационную функцию, сообщая усредненные параметры совокупного спроса и совокупного предложения, через которые каждый из участников может оценить и адаптировать параметры своего производств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Выступая сферой межгосударственного обмена товарами, мировой рынок оказывает обратное влияние на производство, показывая ему, что, сколько и для кого нужно производить. В этом смысле мировой рынок оказывается первичным по отношению к производителю и является центральной категорией теории международной экономик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Главным внешним признаком существования мирового рынка является передвижение товаров и услуг между странам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Мировая торговля становится господствующим фактором экономического, политического, культурного развития в мире и определяется в настоящее время все более распространяющимся партнерством в системе внешней торговли. Чем интенсивнее международное экономическое переплетение предприятий, стран, экономических сообществ, тем сильнее заинтересованность использовать другие страны в качестве потенциальных клиентов, поставщиков или должников. Четкое функционирование мировой экономики является сейчас решающим условием экономического роста и международной активности предприятий во многих странах мира.</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 xml:space="preserve">Международная торговля подвергается политическому влиянию, вмешательству и контролю, которые заметно отличаются по степени и характеру от тех, что применяются в отношении внутренней торговли. Динамика развития мировой экономики определяется политическим развитием, общественными структурами отдельных стран и регионов мира, а </w:t>
      </w:r>
      <w:r>
        <w:rPr>
          <w:rFonts w:ascii="Verdana" w:hAnsi="Verdana"/>
          <w:color w:val="000000"/>
          <w:sz w:val="23"/>
          <w:szCs w:val="23"/>
        </w:rPr>
        <w:lastRenderedPageBreak/>
        <w:t>также влиянием культурных факторов, которые определяют направления, интенсивность внешнеторговых потоков.</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Правильное для национальной экономики предположение о том, что все товары продаются и покупаются на рынке, оказывается неверным для международной экономики. Способность произвести товар еще не означает, что он станет товаром, т.е. что его кто-то купит. Способность произвести товар для внутреннего рынка не означает, что он будет признан товаром на мировом рынке. Товары могут не продаваться за рубежом либо по причине их неконкурентоспособности, что в принципе поправимо, либо по причине изначальной невозможности поставить их на внешний рынок, их принципиальной «неторгу емости». Поэтому с точки зрения международной мобильности все товары делятся на торгуемые и неторгуемые.</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Торгуемые товары - товары, которые могут перемещаться между странами. Нетор-гуемые товары - товары, которые потребляются в той же стране, где и произведены, и не перемещаются между странам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Главные различия между торгуемыми и неторгуемыми товарами заключаются в следующем:</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1. Цены на торгуемые товары определяются соотношением спроса и предложения на мировом рынке, находятся под влиянием спроса и предложения на них и внутри страны, и за рубежом. Цены на неторгуемые товары определяются соотношением спроса и предложения на национальном рынке. Колебания цен на такие товары в других странах значения не имеют.</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2. Поддержание баланса внутреннего спроса и предложения на торгуемые товары не так важно, как для неторгуемых, поскольку недостаток внутреннего спроса может быть всегда компенсирован увеличением спроса из-за рубежа, а недостаток внутреннего предложения - увеличением поставок иностранных товаров. Для неторгуемых товаров поддержание внутреннего баланса спроса и предложения критически важно. При его нарушении возникают серьезные социально-экономические диспропорции.</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3. Динамика и зачастую уровень внутренних цен на торгуемые товары следуют за динамикой и уровнем цен в других странах. Внутренние цены на неторгуемые товары могут существенно отличаться от цен других стран, а изменение может не приводить к изменению зарубежных цен на такие же товары.</w:t>
      </w:r>
    </w:p>
    <w:p w:rsidR="00350DA0" w:rsidRDefault="00350DA0" w:rsidP="00350DA0">
      <w:pPr>
        <w:pStyle w:val="WW8Num1z2"/>
        <w:shd w:val="clear" w:color="auto" w:fill="FFFFFF"/>
        <w:rPr>
          <w:rFonts w:ascii="Verdana" w:hAnsi="Verdana"/>
          <w:color w:val="000000"/>
          <w:sz w:val="23"/>
          <w:szCs w:val="23"/>
        </w:rPr>
      </w:pPr>
      <w:r>
        <w:rPr>
          <w:rFonts w:ascii="Verdana" w:hAnsi="Verdana"/>
          <w:color w:val="000000"/>
          <w:sz w:val="23"/>
          <w:szCs w:val="23"/>
        </w:rPr>
        <w:t>Является ли товар торгуемым или неторгуемым, зависит также от транспортных издержек на его перемещение за рубеж и торговых барьеров, существующих на этом пути. Если цена товара на единицу веса высока, то практически всегда этот товар является торгуемым (золото).</w:t>
      </w:r>
    </w:p>
    <w:p w:rsidR="00350DA0" w:rsidRPr="00350DA0" w:rsidRDefault="00350DA0" w:rsidP="00350DA0">
      <w:pPr>
        <w:rPr>
          <w:szCs w:val="23"/>
          <w:shd w:val="clear" w:color="auto" w:fill="FFFFFF"/>
        </w:rPr>
      </w:pPr>
    </w:p>
    <w:sectPr w:rsidR="00350DA0" w:rsidRPr="00350DA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A0B" w:rsidRDefault="00BE6A0B">
      <w:pPr>
        <w:spacing w:after="0" w:line="240" w:lineRule="auto"/>
      </w:pPr>
      <w:r>
        <w:separator/>
      </w:r>
    </w:p>
  </w:endnote>
  <w:endnote w:type="continuationSeparator" w:id="0">
    <w:p w:rsidR="00BE6A0B" w:rsidRDefault="00BE6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A0B" w:rsidRDefault="00BE6A0B">
      <w:pPr>
        <w:spacing w:after="0" w:line="240" w:lineRule="auto"/>
      </w:pPr>
      <w:r>
        <w:separator/>
      </w:r>
    </w:p>
  </w:footnote>
  <w:footnote w:type="continuationSeparator" w:id="0">
    <w:p w:rsidR="00BE6A0B" w:rsidRDefault="00BE6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104"/>
  </w:num>
  <w:num w:numId="9">
    <w:abstractNumId w:val="102"/>
  </w:num>
  <w:num w:numId="10">
    <w:abstractNumId w:val="94"/>
  </w:num>
  <w:num w:numId="11">
    <w:abstractNumId w:val="96"/>
  </w:num>
  <w:num w:numId="12">
    <w:abstractNumId w:val="101"/>
  </w:num>
  <w:num w:numId="13">
    <w:abstractNumId w:val="103"/>
  </w:num>
  <w:num w:numId="14">
    <w:abstractNumId w:val="97"/>
  </w:num>
  <w:num w:numId="15">
    <w:abstractNumId w:val="90"/>
  </w:num>
  <w:num w:numId="1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A0B"/>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4CA67-AFE8-47E4-8C43-F862BDC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5</Pages>
  <Words>5831</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4</cp:revision>
  <cp:lastPrinted>2009-02-06T05:36:00Z</cp:lastPrinted>
  <dcterms:created xsi:type="dcterms:W3CDTF">2019-09-05T15:37:00Z</dcterms:created>
  <dcterms:modified xsi:type="dcterms:W3CDTF">2019-09-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